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42.7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лбики - балансиры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35x3272x1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6.103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 - сосна, сталь, нержавеющий крепеж.</w:t>
              <w:br/>
              <w:t>Комплектация: столбики - 24 шт., комплект закладных - 1шт., комплект крепежа - 1 шт.</w:t>
              <w:br/>
              <w:t>Спортивный элемент выполнен из 24 столбиков разной высоты. Опорные стойки выполнены из клееного оцилиндрованного бруса сосны 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